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02" w:rsidRPr="00584202" w:rsidRDefault="001A31B9" w:rsidP="001A31B9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page_18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л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е</w:t>
      </w:r>
      <w:r w:rsidR="00CA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№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1A31B9" w:rsidRDefault="001A31B9" w:rsidP="001A31B9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ю</w:t>
      </w:r>
      <w:r w:rsidR="00FA5B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ст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31B9" w:rsidRDefault="001A31B9" w:rsidP="001A31B9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е 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="00765E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31B9" w:rsidRDefault="001A31B9" w:rsidP="001A31B9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Бе</w:t>
      </w:r>
      <w:r w:rsidR="002458E2"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31B9" w:rsidRDefault="001A31B9" w:rsidP="001A31B9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2458E2"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кр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н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proofErr w:type="gramStart"/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31B9" w:rsidRDefault="001A31B9" w:rsidP="001A31B9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458E2"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у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ий </w:t>
      </w:r>
      <w:proofErr w:type="gramStart"/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ичес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</w:t>
      </w:r>
      <w:proofErr w:type="gramEnd"/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31B9" w:rsidRDefault="001A31B9" w:rsidP="001A31B9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3F4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рое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</w:t>
      </w:r>
    </w:p>
    <w:p w:rsidR="002458E2" w:rsidRPr="00195102" w:rsidRDefault="001A31B9" w:rsidP="001A31B9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</w:t>
      </w:r>
      <w:r w:rsidR="002458E2"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ежью</w:t>
      </w:r>
    </w:p>
    <w:p w:rsidR="002458E2" w:rsidRPr="002458E2" w:rsidRDefault="002458E2" w:rsidP="002458E2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58E2" w:rsidRPr="002458E2" w:rsidRDefault="001A31B9" w:rsidP="002458E2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2458E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</w:p>
    <w:p w:rsidR="002458E2" w:rsidRPr="002458E2" w:rsidRDefault="002458E2" w:rsidP="002458E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E2" w:rsidRPr="002458E2" w:rsidRDefault="002458E2" w:rsidP="002458E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E2" w:rsidRPr="002458E2" w:rsidRDefault="002458E2" w:rsidP="002458E2">
      <w:pPr>
        <w:widowControl w:val="0"/>
        <w:spacing w:after="0" w:line="239" w:lineRule="auto"/>
        <w:ind w:left="2127" w:right="1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онная к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ф</w:t>
      </w:r>
      <w:r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ичес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</w:p>
    <w:p w:rsidR="002458E2" w:rsidRPr="002458E2" w:rsidRDefault="002458E2" w:rsidP="002458E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7"/>
        <w:gridCol w:w="6945"/>
        <w:gridCol w:w="1985"/>
      </w:tblGrid>
      <w:tr w:rsidR="002458E2" w:rsidRPr="002458E2" w:rsidTr="001A31B9">
        <w:trPr>
          <w:cantSplit/>
          <w:trHeight w:hRule="exact" w:val="686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2458E2">
            <w:pPr>
              <w:widowControl w:val="0"/>
              <w:spacing w:before="11"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р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8E2" w:rsidRPr="0043780B" w:rsidRDefault="002458E2" w:rsidP="004A0F3A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ф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ф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з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ц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8E2" w:rsidRPr="0043780B" w:rsidRDefault="002458E2" w:rsidP="004A0F3A">
            <w:pPr>
              <w:widowControl w:val="0"/>
              <w:spacing w:before="11"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п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ии</w:t>
            </w:r>
          </w:p>
        </w:tc>
      </w:tr>
      <w:tr w:rsidR="002458E2" w:rsidRPr="002458E2" w:rsidTr="001A31B9">
        <w:trPr>
          <w:cantSplit/>
          <w:trHeight w:hRule="exact" w:val="285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Ф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1A31B9">
        <w:trPr>
          <w:cantSplit/>
          <w:trHeight w:hRule="exact" w:val="644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="00195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о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="0019510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а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19510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ов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ющ</w:t>
            </w:r>
            <w:r w:rsidR="00D30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="0019510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ь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и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го</w:t>
            </w:r>
            <w:r w:rsidR="0019510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ц</w:t>
            </w:r>
            <w:r w:rsidR="00195102" w:rsidRPr="00245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д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м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д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1A31B9">
        <w:trPr>
          <w:cantSplit/>
          <w:trHeight w:hRule="exact" w:val="285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</w:t>
            </w:r>
            <w:r w:rsidR="00765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1A31B9">
        <w:trPr>
          <w:cantSplit/>
          <w:trHeight w:hRule="exact" w:val="285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1A31B9">
        <w:trPr>
          <w:cantSplit/>
          <w:trHeight w:hRule="exact" w:val="682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ор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й</w:t>
            </w:r>
            <w:r w:rsidR="004A0F3A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(</w:t>
            </w:r>
            <w:r w:rsidR="00765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м</w:t>
            </w:r>
            <w:r w:rsidR="00765E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г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)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(пр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ч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)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ь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й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1A31B9">
        <w:trPr>
          <w:cantSplit/>
          <w:trHeight w:hRule="exact" w:val="287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</w:t>
            </w:r>
            <w:r w:rsidR="00765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э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й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1A31B9">
        <w:trPr>
          <w:cantSplit/>
          <w:trHeight w:hRule="exact" w:val="285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ц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г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ч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1A31B9">
        <w:trPr>
          <w:cantSplit/>
          <w:trHeight w:hRule="exact" w:val="285"/>
        </w:trPr>
        <w:tc>
          <w:tcPr>
            <w:tcW w:w="9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б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1A31B9">
        <w:trPr>
          <w:cantSplit/>
          <w:trHeight w:hRule="exact" w:val="285"/>
        </w:trPr>
        <w:tc>
          <w:tcPr>
            <w:tcW w:w="9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spacing w:after="0"/>
              <w:jc w:val="center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Б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1A31B9">
        <w:trPr>
          <w:cantSplit/>
          <w:trHeight w:hRule="exact" w:val="1275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е</w:t>
            </w:r>
            <w:r w:rsidR="00765E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п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б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х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ш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з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х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в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з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2г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(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з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ь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з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6"/>
                <w:szCs w:val="26"/>
                <w:lang w:eastAsia="ru-RU"/>
              </w:rPr>
              <w:t>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е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ю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о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игну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е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у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ль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1A31B9">
        <w:trPr>
          <w:cantSplit/>
          <w:trHeight w:hRule="exact" w:val="1279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54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п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й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с</w:t>
            </w:r>
            <w:r w:rsidR="00765EA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г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й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г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г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уп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ч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г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из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ой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  <w:tr w:rsidR="002458E2" w:rsidRPr="002458E2" w:rsidTr="001A31B9">
        <w:trPr>
          <w:cantSplit/>
          <w:trHeight w:hRule="exact" w:val="1009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CA2D6A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ф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ц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ь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E38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в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="00CA2D6A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(у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ь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сы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у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й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)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,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х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м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в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й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р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ии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(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6"/>
                <w:szCs w:val="26"/>
                <w:lang w:eastAsia="ru-RU"/>
              </w:rPr>
              <w:t>у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з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ь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о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во</w:t>
            </w:r>
            <w:r w:rsidR="00765EA2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 xml:space="preserve"> 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и</w:t>
            </w:r>
            <w:r w:rsidRPr="0043780B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58E2" w:rsidRPr="0043780B" w:rsidRDefault="002458E2" w:rsidP="001A31B9">
            <w:pPr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eastAsia="ru-RU"/>
              </w:rPr>
            </w:pPr>
          </w:p>
        </w:tc>
      </w:tr>
    </w:tbl>
    <w:p w:rsidR="00195102" w:rsidRPr="002458E2" w:rsidRDefault="00195102" w:rsidP="002458E2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195102" w:rsidRDefault="00195102" w:rsidP="002458E2">
      <w:pPr>
        <w:spacing w:after="15" w:line="240" w:lineRule="exact"/>
        <w:rPr>
          <w:rFonts w:ascii="Calibri" w:eastAsia="Calibri" w:hAnsi="Calibri" w:cs="Calibri"/>
          <w:szCs w:val="24"/>
          <w:lang w:eastAsia="ru-RU"/>
        </w:rPr>
      </w:pPr>
    </w:p>
    <w:p w:rsidR="00195102" w:rsidRDefault="00195102" w:rsidP="002458E2">
      <w:pPr>
        <w:spacing w:after="15" w:line="240" w:lineRule="exact"/>
        <w:rPr>
          <w:rFonts w:ascii="Calibri" w:eastAsia="Calibri" w:hAnsi="Calibri" w:cs="Calibri"/>
          <w:szCs w:val="24"/>
          <w:lang w:eastAsia="ru-RU"/>
        </w:rPr>
      </w:pPr>
    </w:p>
    <w:p w:rsidR="001A31B9" w:rsidRDefault="001A31B9" w:rsidP="002458E2">
      <w:pPr>
        <w:spacing w:after="15" w:line="240" w:lineRule="exact"/>
        <w:rPr>
          <w:rFonts w:ascii="Calibri" w:eastAsia="Calibri" w:hAnsi="Calibri" w:cs="Calibri"/>
          <w:szCs w:val="24"/>
          <w:lang w:eastAsia="ru-RU"/>
        </w:rPr>
      </w:pPr>
    </w:p>
    <w:p w:rsidR="001A31B9" w:rsidRDefault="001A31B9" w:rsidP="002458E2">
      <w:pPr>
        <w:spacing w:after="15" w:line="240" w:lineRule="exact"/>
        <w:rPr>
          <w:rFonts w:ascii="Calibri" w:eastAsia="Calibri" w:hAnsi="Calibri" w:cs="Calibri"/>
          <w:szCs w:val="24"/>
          <w:lang w:eastAsia="ru-RU"/>
        </w:rPr>
      </w:pPr>
    </w:p>
    <w:p w:rsidR="001A31B9" w:rsidRDefault="001A31B9" w:rsidP="002458E2">
      <w:pPr>
        <w:spacing w:after="15" w:line="240" w:lineRule="exact"/>
        <w:rPr>
          <w:rFonts w:ascii="Calibri" w:eastAsia="Calibri" w:hAnsi="Calibri" w:cs="Calibri"/>
          <w:szCs w:val="24"/>
          <w:lang w:eastAsia="ru-RU"/>
        </w:rPr>
      </w:pPr>
    </w:p>
    <w:p w:rsidR="0043780B" w:rsidRPr="0043780B" w:rsidRDefault="007A0BF9" w:rsidP="002458E2">
      <w:pPr>
        <w:spacing w:after="15" w:line="240" w:lineRule="exact"/>
        <w:rPr>
          <w:rFonts w:ascii="Calibri" w:eastAsia="Calibri" w:hAnsi="Calibri" w:cs="Calibri"/>
          <w:szCs w:val="24"/>
          <w:lang w:eastAsia="ru-RU"/>
        </w:rPr>
      </w:pPr>
      <w:r w:rsidRPr="007A0BF9">
        <w:rPr>
          <w:rFonts w:ascii="Calibri" w:eastAsia="Calibri" w:hAnsi="Calibri" w:cs="Calibri"/>
          <w:noProof/>
          <w:lang w:eastAsia="ru-RU"/>
        </w:rPr>
        <w:pict>
          <v:shape id="drawingObject3" o:spid="_x0000_s1027" style="position:absolute;margin-left:438.35pt;margin-top:724.5pt;width:119.75pt;height:0;z-index:-251655168;visibility:visible;mso-position-horizontal-relative:page;mso-position-vertical-relative:page" coordsize="152095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LCCgIAAGgEAAAOAAAAZHJzL2Uyb0RvYy54bWysVMGO2jAQvVfqP1i+lwQWaEGEPRRtVakq&#10;K+32AwbHJqkcj2V7SejXd+wESLdVD1U5mBnPePzem3E2912j2Uk6X6Mp+HSScyaNwLI2x4J/e354&#10;94EzH8CUoNHIgp+l5/fbt282rV3LGVaoS+kYFTF+3dqCVyHYdZZ5UckG/AStNBRU6BoI5LpjVjpo&#10;qXqjs1meL7MWXWkdCuk97e76IN+m+kpJEfZKeRmYLjhhC2l1aT3ENdtuYH10YKtaDDDgH1A0UBu6&#10;9FpqBwHYi6t/K9XUwqFHFSYCmwyVqoVMHIjNNH/F5qkCKxMXEsfbq0z+/5UVX0+PjtVlwe84M9BQ&#10;iwaB94fvpN5dVKi1fk2JT/bRDZ4nM9LtlGviPxFhXVL1fFVVdoEJ2pwuZvlqQeKLSyy7HRQvPnyS&#10;mIrA6YsPfUPKiwXVxRKduZiOgP21oRZCPBeRRZO1NxRxr8GTfMYUDa9gE7RbVJtx1pXHiEafQYfi&#10;NdvNYKSryR6TM/hQa53YaRMBLfPVkjQBGnqlIaTp8ajrMuZFbN4dDx+1YyeIs5t+sRlU95c063zY&#10;ga/6vBQa0rSh7Ni7vlvROmB5pn7Tgw17WpRGQkJqJIuzCt2PP+3HfJo5inKmPxuav9V0Po/vKTnz&#10;xfsZOW4cOYwjYAQdLnhIyCIQGudEZXh68b2M/QT89oHY/gQAAP//AwBQSwMEFAAGAAgAAAAhAOyA&#10;xQDfAAAADgEAAA8AAABkcnMvZG93bnJldi54bWxMj8FOwzAMhu9IvENkJG4spRvdKE0nhMQB0CTY&#10;eAC3MW1Z4lRN1nVvT3ZAcLT/T78/F+vJGjHS4DvHCm5nCQji2umOGwWfu+ebFQgfkDUax6TgRB7W&#10;5eVFgbl2R/6gcRsaEUvY56igDaHPpfR1Sxb9zPXEMftyg8UQx6GResBjLLdGpkmSSYsdxwst9vTU&#10;Ur3fHqwCfOtPlZn21Xv7jZtx+YKvvMuUur6aHh9ABJrCHwxn/agOZXSq3IG1F0bB6m6RRjQGi3ma&#10;gTgjyf18CaL63cmykP/fKH8AAAD//wMAUEsBAi0AFAAGAAgAAAAhALaDOJL+AAAA4QEAABMAAAAA&#10;AAAAAAAAAAAAAAAAAFtDb250ZW50X1R5cGVzXS54bWxQSwECLQAUAAYACAAAACEAOP0h/9YAAACU&#10;AQAACwAAAAAAAAAAAAAAAAAvAQAAX3JlbHMvLnJlbHNQSwECLQAUAAYACAAAACEAQTWiwgoCAABo&#10;BAAADgAAAAAAAAAAAAAAAAAuAgAAZHJzL2Uyb0RvYy54bWxQSwECLQAUAAYACAAAACEA7IDFAN8A&#10;AAAOAQAADwAAAAAAAAAAAAAAAABkBAAAZHJzL2Rvd25yZXYueG1sUEsFBgAAAAAEAAQA8wAAAHAF&#10;AAAAAA==&#10;" o:allowincell="f" adj="0,,0" path="m,l1520950,e" filled="f" strokeweight=".48pt">
            <v:stroke joinstyle="round"/>
            <v:formulas/>
            <v:path arrowok="t" o:connecttype="segments" textboxrect="0,0,1520950,0"/>
            <w10:wrap anchorx="page" anchory="page"/>
          </v:shape>
        </w:pict>
      </w:r>
      <w:r w:rsidRPr="007A0BF9">
        <w:rPr>
          <w:rFonts w:ascii="Calibri" w:eastAsia="Calibri" w:hAnsi="Calibri" w:cs="Calibri"/>
          <w:noProof/>
          <w:lang w:eastAsia="ru-RU"/>
        </w:rPr>
        <w:pict>
          <v:shape id="drawingObject1" o:spid="_x0000_s1026" style="position:absolute;margin-left:243.95pt;margin-top:724.5pt;width:140.9pt;height:0;z-index:-251656192;visibility:visible;mso-position-horizontal-relative:page;mso-position-vertical-relative:page" coordsize="1789174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4VCgIAAGgEAAAOAAAAZHJzL2Uyb0RvYy54bWysVMGO2jAQvVfqP1i+lxBEYYkIeyjaqlJV&#10;VtrdDxgcm6RyPJbtTaBf37EJkG6rHqpyMDN+4/F7M+Os74+tZp10vkFT8nwy5UwagVVjDiV/eX74&#10;cMeZD2Aq0GhkyU/S8/vN+3fr3hZyhjXqSjpGSYwvelvyOgRbZJkXtWzBT9BKQ6BC10Ig1x2yykFP&#10;2VudzabTRdajq6xDIb2n3e0Z5JuUXykpwk4pLwPTJSduIa0urfu4Zps1FAcHtm7EQAP+gUULjaFL&#10;r6m2EIC9uua3VG0jHHpUYSKwzVCpRsikgdTk0zdqnmqwMmmh4nh7LZP/f2nFt+7Rsaai3nFmoKUW&#10;DQXe7b9T9fJYod76ggKf7KMbPE9mlHtUro3/JIQdU1VP16rKY2CCNvPl3SpfzjkTFyy7HRSvPnyW&#10;mJJA99WHc0OqiwX1xRJHczEdEftrQy2EeC4yiybrbyziXoudfMaEhje0idoN1WYcddUxknGOoEPx&#10;ms16MNLVZI/FGXxotE7qtImEFtPVgmoCNPRKQ0jT41E3VYyL3Lw77D9pxzqIs5t+sRmU95cw63zY&#10;gq/PcQkawrSh6Ni7c7eitcfqRP2mBxt2tCiNxISqkSzOanQ//rQf42nmCOVMfzE0f6t8Po/vKTnz&#10;j8sZOW6M7McIGEGHSx4Ss0iExjlJGZ5efC9jPxG/fSA2PwEAAP//AwBQSwMEFAAGAAgAAAAhACj3&#10;DX3dAAAADQEAAA8AAABkcnMvZG93bnJldi54bWxMj8FOwzAMhu9IvENkJG4sZUztVppOgATiusKB&#10;Y9qEJiKxqyTbOp6ecEDsaP+ffn9utrN37KBDtIQCbhcFMI0DKYujgPe355s1sJgkKukItYCTjrBt&#10;Ly8aWSs64k4fujSyXIKxlgJMSlPNeRyM9jIuaNKYs08KXqY8hpGrII+53Du+LIqSe2kxXzBy0k9G&#10;D1/d3gvody+P4ZVsVxUByRr38R1OJMT11fxwDyzpOf3D8Kuf1aHNTj3tUUXmBKzW1SajOVjdLUtg&#10;GanKTQWs/1vxtuHnX7Q/AAAA//8DAFBLAQItABQABgAIAAAAIQC2gziS/gAAAOEBAAATAAAAAAAA&#10;AAAAAAAAAAAAAABbQ29udGVudF9UeXBlc10ueG1sUEsBAi0AFAAGAAgAAAAhADj9If/WAAAAlAEA&#10;AAsAAAAAAAAAAAAAAAAALwEAAF9yZWxzLy5yZWxzUEsBAi0AFAAGAAgAAAAhAAIQnhUKAgAAaAQA&#10;AA4AAAAAAAAAAAAAAAAALgIAAGRycy9lMm9Eb2MueG1sUEsBAi0AFAAGAAgAAAAhACj3DX3dAAAA&#10;DQEAAA8AAAAAAAAAAAAAAAAAZAQAAGRycy9kb3ducmV2LnhtbFBLBQYAAAAABAAEAPMAAABuBQAA&#10;AAA=&#10;" o:allowincell="f" adj="0,,0" path="m,l1789174,e" filled="f" strokeweight=".48pt">
            <v:stroke joinstyle="round"/>
            <v:formulas/>
            <v:path arrowok="t" o:connecttype="segments" textboxrect="0,0,1789174,0"/>
            <w10:wrap anchorx="page" anchory="page"/>
          </v:shape>
        </w:pict>
      </w:r>
      <w:r w:rsidRPr="007A0BF9">
        <w:rPr>
          <w:rFonts w:ascii="Calibri" w:eastAsia="Calibri" w:hAnsi="Calibri" w:cs="Calibri"/>
          <w:noProof/>
          <w:lang w:eastAsia="ru-RU"/>
        </w:rPr>
        <w:pict>
          <v:shape id="drawingObject2" o:spid="_x0000_s1028" style="position:absolute;margin-left:60.95pt;margin-top:724.5pt;width:133.7pt;height:0;z-index:-251657216;visibility:visible;mso-position-horizontal-relative:page;mso-position-vertical-relative:page" coordsize="1697735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r8CwIAAGgEAAAOAAAAZHJzL2Uyb0RvYy54bWysVMGO2jAQvVfqP1i+l4SUhYIIeyjaqlJV&#10;VtrtBwyOTVI5Hsv2EujXd+wESLdVD1U5mBm/8fi9mXHW96dWs6N0vkFT8ukk50wagVVjDiX/9vzw&#10;7gNnPoCpQKORJT9Lz+83b9+sO7uSBdaoK+kYJTF+1dmS1yHYVZZ5UcsW/AStNAQqdC0Ect0hqxx0&#10;lL3VWZHn86xDV1mHQnpPu9se5JuUXykpwk4pLwPTJSduIa0urfu4Zps1rA4ObN2IgQb8A4sWGkOX&#10;XlNtIQB7cc1vqdpGOPSowkRgm6FSjZBJA6mZ5q/UPNVgZdJCxfH2Wib//9KKr8dHx5qq5AVnBlpq&#10;0VDg3f47Va+IFeqsX1Hgk310g+fJjHJPyrXxn4SwU6rq+VpVeQpM0OZ0vlws3t9xJi5YdjsoXnz4&#10;JDElgeMXH/qGVBcL6oslTuZiOiL214ZaCPFcZBZN1t1YxL0Wj/IZExpe0SZqN1SbcdRVx0hGH0GH&#10;4jWb9WCkq8keizP40Gid1GkTCc3z5ZxqAjT0SkNI0+NRN1WMi9y8O+w/aseOEGc3/WIzKO8vYdb5&#10;sAVf93EJGsK0oejYu75b0dpjdaZ+04MNO1qURmJC1UgWZzW6H3/aj/E0c4Rypj8bmr/ldDaL7yk5&#10;s7tFQY4bI/sxAkbQ4ZKHxCwSoXFOUoanF9/L2E/Ebx+IzU8AAAD//wMAUEsDBBQABgAIAAAAIQAU&#10;eHPs3gAAAA0BAAAPAAAAZHJzL2Rvd25yZXYueG1sTI/NTsMwEITvSLyDtZW4UeenitoQp0IgUI6Q&#10;8gBOvCRR43UUu23o07McENx2dkez3xT7xY7ijLMfHCmI1xEIpNaZgToFH4eX+y0IHzQZPTpCBV/o&#10;YV/e3hQ6N+5C73iuQyc4hHyuFfQhTLmUvu3Rar92ExLfPt1sdWA5d9LM+sLhdpRJFGXS6oH4Q68n&#10;fOqxPdYnq+CaVVU8VIfq1TXPmyaKu/o6vCl1t1oeH0AEXMKfGX7wGR1KZmrciYwXI+sk3rGVh02a&#10;ZCDYkm53KYjmdyXLQv5vUX4DAAD//wMAUEsBAi0AFAAGAAgAAAAhALaDOJL+AAAA4QEAABMAAAAA&#10;AAAAAAAAAAAAAAAAAFtDb250ZW50X1R5cGVzXS54bWxQSwECLQAUAAYACAAAACEAOP0h/9YAAACU&#10;AQAACwAAAAAAAAAAAAAAAAAvAQAAX3JlbHMvLnJlbHNQSwECLQAUAAYACAAAACEAVDG6/AsCAABo&#10;BAAADgAAAAAAAAAAAAAAAAAuAgAAZHJzL2Uyb0RvYy54bWxQSwECLQAUAAYACAAAACEAFHhz7N4A&#10;AAANAQAADwAAAAAAAAAAAAAAAABlBAAAZHJzL2Rvd25yZXYueG1sUEsFBgAAAAAEAAQA8wAAAHAF&#10;AAAAAA==&#10;" o:allowincell="f" adj="0,,0" path="m,l1697735,e" filled="f" strokeweight=".48pt">
            <v:stroke joinstyle="round"/>
            <v:formulas/>
            <v:path arrowok="t" o:connecttype="segments" textboxrect="0,0,1697735,0"/>
            <w10:wrap anchorx="page" anchory="page"/>
          </v:shape>
        </w:pict>
      </w:r>
    </w:p>
    <w:p w:rsidR="002458E2" w:rsidRPr="002458E2" w:rsidRDefault="00195102" w:rsidP="002458E2">
      <w:pPr>
        <w:widowControl w:val="0"/>
        <w:tabs>
          <w:tab w:val="left" w:pos="4793"/>
          <w:tab w:val="left" w:pos="798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458E2" w:rsidRPr="002458E2" w:rsidSect="001A31B9">
          <w:headerReference w:type="default" r:id="rId8"/>
          <w:pgSz w:w="11900" w:h="16840"/>
          <w:pgMar w:top="1134" w:right="567" w:bottom="567" w:left="1418" w:header="0" w:footer="0" w:gutter="0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 xml:space="preserve">      </w:t>
      </w:r>
      <w:r w:rsidR="002458E2"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(дата)</w:t>
      </w:r>
      <w:r w:rsidR="002458E2" w:rsidRPr="002458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458E2"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(подпись)</w:t>
      </w:r>
      <w:r w:rsidR="002458E2" w:rsidRPr="002458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458E2"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(И.О.</w:t>
      </w:r>
      <w:r w:rsidR="002458E2" w:rsidRPr="002458E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lang w:eastAsia="ru-RU"/>
        </w:rPr>
        <w:t>Ф</w:t>
      </w:r>
      <w:r w:rsidR="002458E2" w:rsidRPr="002458E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амилия</w:t>
      </w:r>
      <w:bookmarkEnd w:id="0"/>
      <w:r w:rsidR="0058420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lang w:eastAsia="ru-RU"/>
        </w:rPr>
        <w:t>)</w:t>
      </w:r>
    </w:p>
    <w:p w:rsidR="00357724" w:rsidRPr="0075449E" w:rsidRDefault="00357724" w:rsidP="001A31B9">
      <w:pPr>
        <w:widowControl w:val="0"/>
        <w:spacing w:after="0" w:line="239" w:lineRule="auto"/>
        <w:ind w:right="-1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357724" w:rsidRPr="0075449E" w:rsidSect="006A084B">
      <w:pgSz w:w="11900" w:h="16840"/>
      <w:pgMar w:top="1134" w:right="850" w:bottom="1134" w:left="107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4B" w:rsidRDefault="006F384B" w:rsidP="001A31B9">
      <w:pPr>
        <w:spacing w:after="0" w:line="240" w:lineRule="auto"/>
      </w:pPr>
      <w:r>
        <w:separator/>
      </w:r>
    </w:p>
  </w:endnote>
  <w:endnote w:type="continuationSeparator" w:id="0">
    <w:p w:rsidR="006F384B" w:rsidRDefault="006F384B" w:rsidP="001A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4B" w:rsidRDefault="006F384B" w:rsidP="001A31B9">
      <w:pPr>
        <w:spacing w:after="0" w:line="240" w:lineRule="auto"/>
      </w:pPr>
      <w:r>
        <w:separator/>
      </w:r>
    </w:p>
  </w:footnote>
  <w:footnote w:type="continuationSeparator" w:id="0">
    <w:p w:rsidR="006F384B" w:rsidRDefault="006F384B" w:rsidP="001A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4186"/>
      <w:docPartObj>
        <w:docPartGallery w:val="Page Numbers (Top of Page)"/>
        <w:docPartUnique/>
      </w:docPartObj>
    </w:sdtPr>
    <w:sdtContent>
      <w:p w:rsidR="001A31B9" w:rsidRDefault="001A31B9">
        <w:pPr>
          <w:pStyle w:val="a5"/>
          <w:jc w:val="center"/>
        </w:pPr>
      </w:p>
      <w:p w:rsidR="001A31B9" w:rsidRDefault="001A31B9">
        <w:pPr>
          <w:pStyle w:val="a5"/>
          <w:jc w:val="center"/>
        </w:pPr>
      </w:p>
      <w:p w:rsidR="001A31B9" w:rsidRDefault="001A31B9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A31B9" w:rsidRDefault="001A31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12B"/>
    <w:multiLevelType w:val="hybridMultilevel"/>
    <w:tmpl w:val="7EACF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7B78"/>
    <w:multiLevelType w:val="hybridMultilevel"/>
    <w:tmpl w:val="F6ACB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4A9E"/>
    <w:multiLevelType w:val="hybridMultilevel"/>
    <w:tmpl w:val="84401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3171"/>
    <w:multiLevelType w:val="multilevel"/>
    <w:tmpl w:val="D79AF13C"/>
    <w:styleLink w:val="WW8Num4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3720A"/>
    <w:multiLevelType w:val="hybridMultilevel"/>
    <w:tmpl w:val="5FD4D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A51C2"/>
    <w:multiLevelType w:val="multilevel"/>
    <w:tmpl w:val="A65A54C4"/>
    <w:styleLink w:val="WW8Num411"/>
    <w:lvl w:ilvl="0">
      <w:start w:val="1"/>
      <w:numFmt w:val="decimal"/>
      <w:lvlText w:val="5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5B63A9"/>
    <w:multiLevelType w:val="hybridMultilevel"/>
    <w:tmpl w:val="4BD46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120B1"/>
    <w:multiLevelType w:val="multilevel"/>
    <w:tmpl w:val="A934AD0A"/>
    <w:styleLink w:val="WW8Num251"/>
    <w:lvl w:ilvl="0">
      <w:start w:val="1"/>
      <w:numFmt w:val="decimal"/>
      <w:lvlText w:val="3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44037F"/>
    <w:multiLevelType w:val="multilevel"/>
    <w:tmpl w:val="A906D502"/>
    <w:styleLink w:val="WW8Num24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9564D"/>
    <w:multiLevelType w:val="multilevel"/>
    <w:tmpl w:val="FBBC12D6"/>
    <w:styleLink w:val="WW8Num3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EB65A7"/>
    <w:multiLevelType w:val="multilevel"/>
    <w:tmpl w:val="2AF093C0"/>
    <w:styleLink w:val="WW8Num25"/>
    <w:lvl w:ilvl="0">
      <w:start w:val="1"/>
      <w:numFmt w:val="decimal"/>
      <w:lvlText w:val="6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E63E4"/>
    <w:multiLevelType w:val="hybridMultilevel"/>
    <w:tmpl w:val="F51CD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61CA"/>
    <w:multiLevelType w:val="multilevel"/>
    <w:tmpl w:val="75AA7566"/>
    <w:styleLink w:val="WW8Num23"/>
    <w:lvl w:ilvl="0">
      <w:start w:val="1"/>
      <w:numFmt w:val="decimal"/>
      <w:lvlText w:val="%1)"/>
      <w:lvlJc w:val="left"/>
      <w:pPr>
        <w:ind w:left="142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C64CEB"/>
    <w:multiLevelType w:val="hybridMultilevel"/>
    <w:tmpl w:val="4B0C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C67CA"/>
    <w:multiLevelType w:val="multilevel"/>
    <w:tmpl w:val="DA6AB094"/>
    <w:styleLink w:val="WW8Num39"/>
    <w:lvl w:ilvl="0">
      <w:start w:val="4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cs="Liberation Seri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cs="Liberation Serif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cs="Liberation Serif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cs="Liberation Serif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cs="Liberation Serif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cs="Liberation Serif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cs="Liberation Serif"/>
        <w:sz w:val="28"/>
        <w:szCs w:val="28"/>
      </w:rPr>
    </w:lvl>
  </w:abstractNum>
  <w:abstractNum w:abstractNumId="15">
    <w:nsid w:val="4CFC1567"/>
    <w:multiLevelType w:val="hybridMultilevel"/>
    <w:tmpl w:val="69541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F6D10"/>
    <w:multiLevelType w:val="hybridMultilevel"/>
    <w:tmpl w:val="9A88B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9BB"/>
    <w:multiLevelType w:val="hybridMultilevel"/>
    <w:tmpl w:val="F706328C"/>
    <w:lvl w:ilvl="0" w:tplc="A0A0A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31406D"/>
    <w:multiLevelType w:val="multilevel"/>
    <w:tmpl w:val="BAA4D006"/>
    <w:styleLink w:val="WW8Num26"/>
    <w:lvl w:ilvl="0">
      <w:start w:val="1"/>
      <w:numFmt w:val="decimal"/>
      <w:lvlText w:val="1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F97CCD"/>
    <w:multiLevelType w:val="hybridMultilevel"/>
    <w:tmpl w:val="2488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196"/>
    <w:multiLevelType w:val="multilevel"/>
    <w:tmpl w:val="7166B5F8"/>
    <w:styleLink w:val="WW8Num43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34EBE"/>
    <w:multiLevelType w:val="hybridMultilevel"/>
    <w:tmpl w:val="218C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32F81"/>
    <w:multiLevelType w:val="hybridMultilevel"/>
    <w:tmpl w:val="359A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A7751"/>
    <w:multiLevelType w:val="multilevel"/>
    <w:tmpl w:val="46DE1652"/>
    <w:styleLink w:val="WW8Num38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3422BF"/>
    <w:multiLevelType w:val="hybridMultilevel"/>
    <w:tmpl w:val="CA30355C"/>
    <w:lvl w:ilvl="0" w:tplc="618A7F0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74801801"/>
    <w:multiLevelType w:val="multilevel"/>
    <w:tmpl w:val="17F8EDDC"/>
    <w:styleLink w:val="WW8Num46"/>
    <w:lvl w:ilvl="0">
      <w:start w:val="2"/>
      <w:numFmt w:val="decimal"/>
      <w:lvlText w:val="5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80912"/>
    <w:multiLevelType w:val="hybridMultilevel"/>
    <w:tmpl w:val="7340D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21"/>
  </w:num>
  <w:num w:numId="6">
    <w:abstractNumId w:val="0"/>
  </w:num>
  <w:num w:numId="7">
    <w:abstractNumId w:val="19"/>
  </w:num>
  <w:num w:numId="8">
    <w:abstractNumId w:val="17"/>
  </w:num>
  <w:num w:numId="9">
    <w:abstractNumId w:val="16"/>
  </w:num>
  <w:num w:numId="10">
    <w:abstractNumId w:val="22"/>
  </w:num>
  <w:num w:numId="11">
    <w:abstractNumId w:val="4"/>
  </w:num>
  <w:num w:numId="12">
    <w:abstractNumId w:val="11"/>
  </w:num>
  <w:num w:numId="13">
    <w:abstractNumId w:val="24"/>
  </w:num>
  <w:num w:numId="14">
    <w:abstractNumId w:val="26"/>
  </w:num>
  <w:num w:numId="15">
    <w:abstractNumId w:val="13"/>
  </w:num>
  <w:num w:numId="16">
    <w:abstractNumId w:val="7"/>
    <w:lvlOverride w:ilvl="0"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7">
    <w:abstractNumId w:val="12"/>
    <w:lvlOverride w:ilvl="0"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8">
    <w:abstractNumId w:val="8"/>
  </w:num>
  <w:num w:numId="19">
    <w:abstractNumId w:val="10"/>
  </w:num>
  <w:num w:numId="20">
    <w:abstractNumId w:val="18"/>
    <w:lvlOverride w:ilvl="0"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1">
    <w:abstractNumId w:val="5"/>
  </w:num>
  <w:num w:numId="22">
    <w:abstractNumId w:val="9"/>
  </w:num>
  <w:num w:numId="23">
    <w:abstractNumId w:val="23"/>
  </w:num>
  <w:num w:numId="24">
    <w:abstractNumId w:val="14"/>
  </w:num>
  <w:num w:numId="25">
    <w:abstractNumId w:val="3"/>
  </w:num>
  <w:num w:numId="26">
    <w:abstractNumId w:val="20"/>
  </w:num>
  <w:num w:numId="27">
    <w:abstractNumId w:val="25"/>
  </w:num>
  <w:num w:numId="28">
    <w:abstractNumId w:val="18"/>
    <w:lvlOverride w:ilvl="0">
      <w:startOverride w:val="1"/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9">
    <w:abstractNumId w:val="7"/>
    <w:lvlOverride w:ilvl="0">
      <w:startOverride w:val="1"/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0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1">
    <w:abstractNumId w:val="8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2">
    <w:abstractNumId w:val="9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3">
    <w:abstractNumId w:val="2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5">
    <w:abstractNumId w:val="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6">
    <w:abstractNumId w:val="20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7">
    <w:abstractNumId w:val="5"/>
    <w:lvlOverride w:ilvl="0">
      <w:startOverride w:val="1"/>
      <w:lvl w:ilvl="0">
        <w:start w:val="1"/>
        <w:numFmt w:val="decimal"/>
        <w:lvlText w:val="5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8">
    <w:abstractNumId w:val="20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9">
    <w:abstractNumId w:val="25"/>
    <w:lvlOverride w:ilvl="0">
      <w:startOverride w:val="2"/>
      <w:lvl w:ilvl="0">
        <w:start w:val="2"/>
        <w:numFmt w:val="decimal"/>
        <w:lvlText w:val="5.%1."/>
        <w:lvlJc w:val="left"/>
        <w:pPr>
          <w:ind w:left="709" w:firstLine="0"/>
        </w:pPr>
      </w:lvl>
    </w:lvlOverride>
  </w:num>
  <w:num w:numId="40">
    <w:abstractNumId w:val="2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1">
    <w:abstractNumId w:val="8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2">
    <w:abstractNumId w:val="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3">
    <w:abstractNumId w:val="10"/>
    <w:lvlOverride w:ilvl="0">
      <w:startOverride w:val="1"/>
      <w:lvl w:ilvl="0">
        <w:start w:val="1"/>
        <w:numFmt w:val="decimal"/>
        <w:lvlText w:val="6.%1."/>
        <w:lvlJc w:val="left"/>
        <w:pPr>
          <w:ind w:left="709" w:firstLine="0"/>
        </w:pPr>
      </w:lvl>
    </w:lvlOverride>
  </w:num>
  <w:num w:numId="44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5">
    <w:abstractNumId w:val="7"/>
  </w:num>
  <w:num w:numId="46">
    <w:abstractNumId w:val="12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00"/>
    <w:rsid w:val="00005295"/>
    <w:rsid w:val="00015A80"/>
    <w:rsid w:val="00033250"/>
    <w:rsid w:val="00064488"/>
    <w:rsid w:val="00074B21"/>
    <w:rsid w:val="000C6983"/>
    <w:rsid w:val="000D38D0"/>
    <w:rsid w:val="000F5A0F"/>
    <w:rsid w:val="000F5E06"/>
    <w:rsid w:val="00156BB7"/>
    <w:rsid w:val="0018515D"/>
    <w:rsid w:val="0019272B"/>
    <w:rsid w:val="00195102"/>
    <w:rsid w:val="001A31B9"/>
    <w:rsid w:val="001B4F73"/>
    <w:rsid w:val="001E1A1A"/>
    <w:rsid w:val="001F54CB"/>
    <w:rsid w:val="002130FA"/>
    <w:rsid w:val="002458E2"/>
    <w:rsid w:val="00277AFE"/>
    <w:rsid w:val="002A1BDB"/>
    <w:rsid w:val="00306CCD"/>
    <w:rsid w:val="003115F0"/>
    <w:rsid w:val="00344AD7"/>
    <w:rsid w:val="00357724"/>
    <w:rsid w:val="00361DB1"/>
    <w:rsid w:val="003B6934"/>
    <w:rsid w:val="003F45E5"/>
    <w:rsid w:val="00410A1C"/>
    <w:rsid w:val="00434DB3"/>
    <w:rsid w:val="0043741A"/>
    <w:rsid w:val="0043780B"/>
    <w:rsid w:val="004A0F3A"/>
    <w:rsid w:val="004A6A1E"/>
    <w:rsid w:val="004C05BF"/>
    <w:rsid w:val="004E7FBE"/>
    <w:rsid w:val="005556E6"/>
    <w:rsid w:val="005635EF"/>
    <w:rsid w:val="00584202"/>
    <w:rsid w:val="005A765D"/>
    <w:rsid w:val="005B1089"/>
    <w:rsid w:val="005C1221"/>
    <w:rsid w:val="005E1BD5"/>
    <w:rsid w:val="005E4181"/>
    <w:rsid w:val="005F46EB"/>
    <w:rsid w:val="00605E0B"/>
    <w:rsid w:val="006367EA"/>
    <w:rsid w:val="0068059B"/>
    <w:rsid w:val="006A084B"/>
    <w:rsid w:val="006E3E70"/>
    <w:rsid w:val="006E7C6C"/>
    <w:rsid w:val="006F384B"/>
    <w:rsid w:val="00710E46"/>
    <w:rsid w:val="00747978"/>
    <w:rsid w:val="00752969"/>
    <w:rsid w:val="0075449E"/>
    <w:rsid w:val="00765EA2"/>
    <w:rsid w:val="00776049"/>
    <w:rsid w:val="00780000"/>
    <w:rsid w:val="007A0BF9"/>
    <w:rsid w:val="007A1B33"/>
    <w:rsid w:val="007E2850"/>
    <w:rsid w:val="007E382E"/>
    <w:rsid w:val="00800ADB"/>
    <w:rsid w:val="008278D8"/>
    <w:rsid w:val="008307A3"/>
    <w:rsid w:val="00842A21"/>
    <w:rsid w:val="00851DE9"/>
    <w:rsid w:val="008730DA"/>
    <w:rsid w:val="00884BB1"/>
    <w:rsid w:val="00890B2C"/>
    <w:rsid w:val="0089671E"/>
    <w:rsid w:val="008A0E62"/>
    <w:rsid w:val="008B738D"/>
    <w:rsid w:val="008E3841"/>
    <w:rsid w:val="0094623F"/>
    <w:rsid w:val="00947F03"/>
    <w:rsid w:val="00971485"/>
    <w:rsid w:val="009B49C1"/>
    <w:rsid w:val="00A0137D"/>
    <w:rsid w:val="00A03B31"/>
    <w:rsid w:val="00A111CA"/>
    <w:rsid w:val="00A81C28"/>
    <w:rsid w:val="00A9014F"/>
    <w:rsid w:val="00AD1DD8"/>
    <w:rsid w:val="00B270DD"/>
    <w:rsid w:val="00B62F7B"/>
    <w:rsid w:val="00B77891"/>
    <w:rsid w:val="00B830CF"/>
    <w:rsid w:val="00BC35C2"/>
    <w:rsid w:val="00BD7CA9"/>
    <w:rsid w:val="00C248BF"/>
    <w:rsid w:val="00C40F2D"/>
    <w:rsid w:val="00C4464C"/>
    <w:rsid w:val="00C65DC1"/>
    <w:rsid w:val="00C763F3"/>
    <w:rsid w:val="00C803A5"/>
    <w:rsid w:val="00C96D8E"/>
    <w:rsid w:val="00CA06DB"/>
    <w:rsid w:val="00CA2D6A"/>
    <w:rsid w:val="00CF55F8"/>
    <w:rsid w:val="00D3076B"/>
    <w:rsid w:val="00D551FA"/>
    <w:rsid w:val="00D845B3"/>
    <w:rsid w:val="00E41584"/>
    <w:rsid w:val="00E44119"/>
    <w:rsid w:val="00E670F2"/>
    <w:rsid w:val="00E760DE"/>
    <w:rsid w:val="00E8329C"/>
    <w:rsid w:val="00E93A5A"/>
    <w:rsid w:val="00EF2A67"/>
    <w:rsid w:val="00F353C3"/>
    <w:rsid w:val="00F417D5"/>
    <w:rsid w:val="00F54A22"/>
    <w:rsid w:val="00F84FF7"/>
    <w:rsid w:val="00F9235B"/>
    <w:rsid w:val="00F96E9A"/>
    <w:rsid w:val="00FA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0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458E2"/>
  </w:style>
  <w:style w:type="table" w:styleId="a4">
    <w:name w:val="Table Grid"/>
    <w:basedOn w:val="a1"/>
    <w:uiPriority w:val="39"/>
    <w:rsid w:val="00E7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2"/>
    <w:rsid w:val="00357724"/>
    <w:pPr>
      <w:numPr>
        <w:numId w:val="46"/>
      </w:numPr>
    </w:pPr>
  </w:style>
  <w:style w:type="numbering" w:customStyle="1" w:styleId="WW8Num24">
    <w:name w:val="WW8Num24"/>
    <w:basedOn w:val="a2"/>
    <w:rsid w:val="00357724"/>
    <w:pPr>
      <w:numPr>
        <w:numId w:val="18"/>
      </w:numPr>
    </w:pPr>
  </w:style>
  <w:style w:type="numbering" w:customStyle="1" w:styleId="WW8Num25">
    <w:name w:val="WW8Num25"/>
    <w:basedOn w:val="a2"/>
    <w:rsid w:val="00357724"/>
    <w:pPr>
      <w:numPr>
        <w:numId w:val="19"/>
      </w:numPr>
    </w:pPr>
  </w:style>
  <w:style w:type="numbering" w:customStyle="1" w:styleId="WW8Num26">
    <w:name w:val="WW8Num26"/>
    <w:basedOn w:val="a2"/>
    <w:rsid w:val="00357724"/>
    <w:pPr>
      <w:numPr>
        <w:numId w:val="47"/>
      </w:numPr>
    </w:pPr>
  </w:style>
  <w:style w:type="numbering" w:customStyle="1" w:styleId="WW8Num31">
    <w:name w:val="WW8Num31"/>
    <w:basedOn w:val="a2"/>
    <w:rsid w:val="00357724"/>
    <w:pPr>
      <w:numPr>
        <w:numId w:val="22"/>
      </w:numPr>
    </w:pPr>
  </w:style>
  <w:style w:type="numbering" w:customStyle="1" w:styleId="WW8Num39">
    <w:name w:val="WW8Num39"/>
    <w:basedOn w:val="a2"/>
    <w:rsid w:val="00357724"/>
    <w:pPr>
      <w:numPr>
        <w:numId w:val="24"/>
      </w:numPr>
    </w:pPr>
  </w:style>
  <w:style w:type="numbering" w:customStyle="1" w:styleId="WW8Num41">
    <w:name w:val="WW8Num41"/>
    <w:basedOn w:val="a2"/>
    <w:rsid w:val="00357724"/>
    <w:pPr>
      <w:numPr>
        <w:numId w:val="25"/>
      </w:numPr>
    </w:pPr>
  </w:style>
  <w:style w:type="numbering" w:customStyle="1" w:styleId="WW8Num43">
    <w:name w:val="WW8Num43"/>
    <w:basedOn w:val="a2"/>
    <w:rsid w:val="00357724"/>
    <w:pPr>
      <w:numPr>
        <w:numId w:val="26"/>
      </w:numPr>
    </w:pPr>
  </w:style>
  <w:style w:type="numbering" w:customStyle="1" w:styleId="WW8Num46">
    <w:name w:val="WW8Num46"/>
    <w:basedOn w:val="a2"/>
    <w:rsid w:val="00357724"/>
    <w:pPr>
      <w:numPr>
        <w:numId w:val="27"/>
      </w:numPr>
    </w:pPr>
  </w:style>
  <w:style w:type="numbering" w:customStyle="1" w:styleId="WW8Num251">
    <w:name w:val="WW8Num251"/>
    <w:basedOn w:val="a2"/>
    <w:rsid w:val="00357724"/>
    <w:pPr>
      <w:numPr>
        <w:numId w:val="45"/>
      </w:numPr>
    </w:pPr>
  </w:style>
  <w:style w:type="numbering" w:customStyle="1" w:styleId="WW8Num381">
    <w:name w:val="WW8Num381"/>
    <w:basedOn w:val="a2"/>
    <w:rsid w:val="00357724"/>
    <w:pPr>
      <w:numPr>
        <w:numId w:val="23"/>
      </w:numPr>
    </w:pPr>
  </w:style>
  <w:style w:type="numbering" w:customStyle="1" w:styleId="WW8Num411">
    <w:name w:val="WW8Num411"/>
    <w:basedOn w:val="a2"/>
    <w:rsid w:val="00357724"/>
    <w:pPr>
      <w:numPr>
        <w:numId w:val="21"/>
      </w:numPr>
    </w:pPr>
  </w:style>
  <w:style w:type="paragraph" w:styleId="a5">
    <w:name w:val="header"/>
    <w:basedOn w:val="a"/>
    <w:link w:val="a6"/>
    <w:uiPriority w:val="99"/>
    <w:unhideWhenUsed/>
    <w:rsid w:val="001A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1B9"/>
  </w:style>
  <w:style w:type="paragraph" w:styleId="a7">
    <w:name w:val="footer"/>
    <w:basedOn w:val="a"/>
    <w:link w:val="a8"/>
    <w:uiPriority w:val="99"/>
    <w:semiHidden/>
    <w:unhideWhenUsed/>
    <w:rsid w:val="001A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3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4E02-B9AA-4FDD-9057-DC72473E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</dc:creator>
  <cp:lastModifiedBy>Людмила</cp:lastModifiedBy>
  <cp:revision>6</cp:revision>
  <cp:lastPrinted>2023-11-10T05:14:00Z</cp:lastPrinted>
  <dcterms:created xsi:type="dcterms:W3CDTF">2023-12-06T06:37:00Z</dcterms:created>
  <dcterms:modified xsi:type="dcterms:W3CDTF">2023-12-06T07:12:00Z</dcterms:modified>
</cp:coreProperties>
</file>